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A1A9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3D1C994" wp14:editId="022F0CD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4B11" w14:textId="7603C82A" w:rsidR="00E65EF0" w:rsidRPr="00FB5AD2" w:rsidRDefault="00FB5AD2" w:rsidP="00AB1A11">
      <w:pPr>
        <w:pStyle w:val="ac"/>
        <w:snapToGrid w:val="0"/>
        <w:spacing w:beforeLines="50" w:before="120" w:beforeAutospacing="0" w:after="0" w:afterAutospacing="0" w:line="240" w:lineRule="auto"/>
        <w:ind w:left="420" w:hangingChars="100" w:hanging="420"/>
        <w:jc w:val="center"/>
        <w:rPr>
          <w:rFonts w:ascii="HY견고딕" w:eastAsia="HY견고딕" w:hAnsi="Moebius" w:cs="Arial"/>
          <w:bCs/>
          <w:spacing w:val="-20"/>
          <w:kern w:val="2"/>
          <w:sz w:val="52"/>
          <w:szCs w:val="52"/>
          <w:lang w:eastAsia="ko-KR"/>
        </w:rPr>
      </w:pP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통신3사</w:t>
      </w:r>
      <w:r w:rsidR="00E06C01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,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 </w:t>
      </w:r>
      <w:r w:rsidR="00E06C01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휴대폰 본인인증으로</w:t>
      </w:r>
      <w:r w:rsidRPr="00E71020">
        <w:rPr>
          <w:rFonts w:ascii="HY견고딕" w:eastAsia="HY견고딕" w:hAnsi="Moebius" w:cs="Arial"/>
          <w:bCs/>
          <w:spacing w:val="-20"/>
          <w:kern w:val="2"/>
          <w:sz w:val="46"/>
          <w:szCs w:val="52"/>
          <w:lang w:eastAsia="ko-KR"/>
        </w:rPr>
        <w:t xml:space="preserve"> </w:t>
      </w:r>
      <w:r w:rsidR="00E06C01" w:rsidRPr="00E71020">
        <w:rPr>
          <w:rFonts w:ascii="HY견고딕" w:eastAsia="HY견고딕" w:hAnsi="Moebius" w:cs="Arial"/>
          <w:bCs/>
          <w:spacing w:val="-20"/>
          <w:kern w:val="2"/>
          <w:sz w:val="46"/>
          <w:szCs w:val="52"/>
          <w:lang w:eastAsia="ko-KR"/>
        </w:rPr>
        <w:br/>
      </w:r>
      <w:r w:rsidR="00E71020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코로나 상생 </w:t>
      </w:r>
      <w:r w:rsidR="001A6D86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국민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지원금 신청</w:t>
      </w:r>
      <w:r w:rsidR="00E71020"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>도</w:t>
      </w:r>
      <w:r w:rsidRPr="00E71020">
        <w:rPr>
          <w:rFonts w:ascii="HY견고딕" w:eastAsia="HY견고딕" w:hAnsi="Moebius" w:cs="Arial" w:hint="eastAsia"/>
          <w:bCs/>
          <w:spacing w:val="-20"/>
          <w:kern w:val="2"/>
          <w:sz w:val="46"/>
          <w:szCs w:val="52"/>
          <w:lang w:eastAsia="ko-KR"/>
        </w:rPr>
        <w:t xml:space="preserve"> 쉽고 편리하게</w:t>
      </w:r>
    </w:p>
    <w:p w14:paraId="554E9DF8" w14:textId="01DDF843" w:rsidR="006B45B2" w:rsidRPr="007527E6" w:rsidRDefault="006B45B2" w:rsidP="006B45B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민 </w:t>
      </w:r>
      <w:r w:rsidR="003E177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88%</w:t>
      </w:r>
      <w:r w:rsidR="00E710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상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코로나 상생 국민지원금</w:t>
      </w:r>
      <w:r w:rsidR="0034373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휴대폰 본인인증으로</w:t>
      </w:r>
      <w:r w:rsidR="003E177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71020" w:rsidRPr="007B6B8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6</w:t>
      </w:r>
      <w:r w:rsidR="00343732" w:rsidRPr="007B6B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부터</w:t>
      </w:r>
      <w:r w:rsidR="003437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접수</w:t>
      </w:r>
    </w:p>
    <w:p w14:paraId="440F2848" w14:textId="6C2011E2" w:rsidR="00D367E2" w:rsidRDefault="0025392D" w:rsidP="00224AA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437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문자</w:t>
      </w:r>
      <w:r w:rsidR="00F62B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과</w:t>
      </w:r>
      <w:r w:rsidR="00212AC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12AC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AS</w:t>
      </w:r>
      <w:r w:rsidR="009557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</w:t>
      </w:r>
      <w:r w:rsidR="00881E1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앱 인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중</w:t>
      </w:r>
      <w:r w:rsidR="00881E1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용자들이 원하는</w:t>
      </w:r>
      <w:r w:rsidR="009557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인증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방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</w:t>
      </w:r>
      <w:r w:rsidR="00881E1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선택</w:t>
      </w:r>
      <w:r w:rsidR="00E710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수 있어</w:t>
      </w:r>
    </w:p>
    <w:p w14:paraId="14892F4C" w14:textId="62EAA422" w:rsidR="00224AA3" w:rsidRPr="00D367E2" w:rsidRDefault="00224AA3" w:rsidP="003E1774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A392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3E1774" w:rsidRP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지원금 지급을 위한 예약 과정이 원활</w:t>
      </w:r>
      <w:r w:rsid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히</w:t>
      </w:r>
      <w:r w:rsidR="003E1774" w:rsidRPr="003E17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진행될 수 있도록 만전 기할 것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E1774" w14:paraId="7D5E8E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0C49E91" w14:textId="77777777" w:rsidR="0026334D" w:rsidRDefault="004C2861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6DE8219E" w14:textId="44537849" w:rsidR="003E1774" w:rsidRPr="00C43443" w:rsidRDefault="003E1774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E177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본 자료는 통신3사가 공동 배포합니다.</w:t>
            </w:r>
          </w:p>
        </w:tc>
      </w:tr>
    </w:tbl>
    <w:p w14:paraId="2F851894" w14:textId="77777777" w:rsidR="00DF1B20" w:rsidRDefault="00DF1B20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0CB711" w14:textId="1A7A5237" w:rsidR="00E65EF0" w:rsidRPr="00D8290A" w:rsidRDefault="00C64134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D7BDBA" w14:textId="77777777" w:rsidR="00C45B75" w:rsidRDefault="00C45B75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96450A" w14:textId="3595B691" w:rsidR="00E65EF0" w:rsidRDefault="001A6D86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의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88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6681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당 </w:t>
      </w:r>
      <w:r w:rsidR="0096681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씩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급받는 </w:t>
      </w:r>
      <w:r w:rsidR="004A3B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상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지원금(</w:t>
      </w:r>
      <w:r w:rsidR="00FB5AD2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B5AD2">
        <w:rPr>
          <w:rFonts w:ascii="맑은 고딕" w:hAnsi="맑은 고딕" w:cs="Arial" w:hint="eastAsia"/>
          <w:sz w:val="24"/>
          <w:szCs w:val="24"/>
          <w:lang w:eastAsia="ko-KR" w:bidi="ar-SA"/>
        </w:rPr>
        <w:t>차 재난지원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FB5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청에 통신3사의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휴대폰 본인인증이 도입된다.</w:t>
      </w:r>
    </w:p>
    <w:p w14:paraId="24E35A84" w14:textId="77777777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4312D" w14:textId="6D67B67B" w:rsidR="00F90162" w:rsidRDefault="00E06C01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휴대폰 본인인증 서비스를 통해 </w:t>
      </w:r>
      <w:r w:rsidR="00E71020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E71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E71020" w:rsidRPr="00E7102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E71020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가 시작되는 코로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생 국민지원금 신청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고 밝혔다.</w:t>
      </w:r>
    </w:p>
    <w:p w14:paraId="3EAF602B" w14:textId="77777777" w:rsidR="00AB1189" w:rsidRPr="001A6D86" w:rsidRDefault="00AB118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A1B8E4" w14:textId="0A3AF1B8" w:rsidR="00DA1CC9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생 국민지원금은 지자체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용카드사의 홈페이지</w:t>
      </w:r>
      <w:r w:rsidR="001A6D8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A6D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라인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청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할 수 있고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휴대폰 본인인증 또는 공동인증서를 통한 본인 확인 절차를 거쳐야 한다.</w:t>
      </w:r>
      <w:r w:rsidR="00E7102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D1A6EA" w14:textId="3EFD1615" w:rsidR="00E06C01" w:rsidRPr="0096681D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04B5C2" w14:textId="290D893D" w:rsidR="00DA319B" w:rsidRDefault="00E06C01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폰 본인인증은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신의 이동전화번호로 문자 인증번호를 받거나 </w:t>
      </w:r>
      <w:r w:rsidR="00212AC1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9557F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DA31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881E11">
        <w:rPr>
          <w:rFonts w:ascii="맑은 고딕" w:hAnsi="맑은 고딕" w:cs="Arial" w:hint="eastAsia"/>
          <w:sz w:val="24"/>
          <w:szCs w:val="24"/>
          <w:lang w:eastAsia="ko-KR" w:bidi="ar-SA"/>
        </w:rPr>
        <w:t>손쉽게 이용할 수 있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는 서비스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17EC9D9" w14:textId="77777777" w:rsidR="00DA319B" w:rsidRDefault="00DA319B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44EA84" w14:textId="02C37019" w:rsidR="00E06C01" w:rsidRDefault="00DA319B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자 </w:t>
      </w:r>
      <w:r w:rsidR="004A3B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="00212AC1">
        <w:rPr>
          <w:rFonts w:ascii="맑은 고딕" w:hAnsi="맑은 고딕" w:cs="Arial" w:hint="eastAsia"/>
          <w:sz w:val="24"/>
          <w:szCs w:val="24"/>
          <w:lang w:eastAsia="ko-KR" w:bidi="ar-SA"/>
        </w:rPr>
        <w:t>방식은</w:t>
      </w:r>
      <w:r w:rsidR="00077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도 앱을 설치하지 않아도 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쉽게 이용할 수 있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스마트폰 활용이 익숙하지 않은 어르신 등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취약계층</w:t>
      </w:r>
      <w:r w:rsidR="004F3C12">
        <w:rPr>
          <w:rFonts w:ascii="맑은 고딕" w:hAnsi="맑은 고딕" w:cs="Arial" w:hint="eastAsia"/>
          <w:sz w:val="24"/>
          <w:szCs w:val="24"/>
          <w:lang w:eastAsia="ko-KR" w:bidi="ar-SA"/>
        </w:rPr>
        <w:t>도 쉽게 이용할 수 있</w:t>
      </w:r>
      <w:r w:rsidR="00E71020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E679835" w14:textId="17471E5F" w:rsidR="00745767" w:rsidRDefault="00745767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64D265" w14:textId="4B199554" w:rsidR="00745767" w:rsidRPr="00745767" w:rsidRDefault="00745767" w:rsidP="00D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이용하는 국민이라면 생체 인증이나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리 핀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IN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번호 인증 등을 통해 보다 간편하게 본인 확인을 마칠 수 있다.</w:t>
      </w:r>
    </w:p>
    <w:p w14:paraId="20FFD19E" w14:textId="11196FE5" w:rsidR="00077D0B" w:rsidRDefault="00077D0B" w:rsidP="00077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B5FDDC" w14:textId="56F2F172" w:rsidR="00E06C01" w:rsidRDefault="00DA319B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통신3사는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1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의 확산에 따라 재난지원금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백신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접종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예약 신청 등 범국가적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으로 진행되는 행정 절차에서</w:t>
      </w:r>
      <w:r w:rsidR="00E06C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>비대면 상황에서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도 안전하고 정확하게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을 확인해주는 역할을 수행하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는 등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가 방역체계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에 기여하고</w:t>
      </w:r>
      <w:r w:rsidR="00E06C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1883DC34" w14:textId="15A38040" w:rsidR="00E06C01" w:rsidRPr="00745767" w:rsidRDefault="00E06C0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C68191" w14:textId="76DE9EA6" w:rsidR="00411321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4576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된 </w:t>
      </w:r>
      <w:r>
        <w:rPr>
          <w:rFonts w:ascii="맑은 고딕" w:hAnsi="맑은 고딕" w:cs="Arial"/>
          <w:sz w:val="24"/>
          <w:szCs w:val="24"/>
          <w:lang w:eastAsia="ko-KR" w:bidi="ar-SA"/>
        </w:rPr>
        <w:t>18~4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 대상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백신접종 사전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약 신청에서는 통신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가 제공하는 인증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>의 이용 횟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,2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E55C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넘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어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425C4A0" w14:textId="01037EAA" w:rsidR="00411321" w:rsidRPr="00745767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1EFD6C" w14:textId="442EB45F" w:rsidR="008E082C" w:rsidRPr="0096681D" w:rsidRDefault="00745767" w:rsidP="00077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>2013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년에 방송통신위원회로부터 본인확인기관으로 지정 받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휴대폰 본인인증 서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비스를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왔다.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>서비스의 보안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정성,</w:t>
      </w:r>
      <w:r w:rsidR="008E08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08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근성을 인정받아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현재 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177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만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개 사이트에 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다수의 국민들이 인증 수단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쉽게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이용하고 있다.</w:t>
      </w:r>
    </w:p>
    <w:p w14:paraId="791DE712" w14:textId="77777777" w:rsidR="00411321" w:rsidRPr="003E1774" w:rsidRDefault="00411321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9DAFA" w14:textId="41056044" w:rsidR="00853417" w:rsidRPr="00C205C9" w:rsidRDefault="00411321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E1774">
        <w:rPr>
          <w:rFonts w:ascii="맑은 고딕" w:hAnsi="맑은 고딕" w:cs="Arial" w:hint="eastAsia"/>
          <w:sz w:val="24"/>
          <w:szCs w:val="24"/>
          <w:lang w:eastAsia="ko-KR" w:bidi="ar-SA"/>
        </w:rPr>
        <w:t>국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금 지급을 위한 예약 과정</w:t>
      </w:r>
      <w:r w:rsidR="0096681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활하게 진행될 수 있도록 만전을 기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하고 편리한 인증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국민 편익 증진에 기여</w:t>
      </w:r>
      <w:r w:rsidR="004F3C12">
        <w:rPr>
          <w:rFonts w:ascii="맑은 고딕" w:hAnsi="맑은 고딕" w:cs="Arial" w:hint="eastAsia"/>
          <w:sz w:val="24"/>
          <w:szCs w:val="24"/>
          <w:lang w:eastAsia="ko-KR" w:bidi="ar-SA"/>
        </w:rPr>
        <w:t>할 수 있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록 </w:t>
      </w:r>
      <w:r w:rsidR="00745767">
        <w:rPr>
          <w:rFonts w:ascii="맑은 고딕" w:hAnsi="맑은 고딕" w:cs="Arial" w:hint="eastAsia"/>
          <w:sz w:val="24"/>
          <w:szCs w:val="24"/>
          <w:lang w:eastAsia="ko-KR" w:bidi="ar-SA"/>
        </w:rPr>
        <w:t>최선을 다할</w:t>
      </w:r>
      <w:r w:rsid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5A0284FB" w14:textId="77777777" w:rsidR="00E65EF0" w:rsidRPr="00C205C9" w:rsidRDefault="00E65EF0" w:rsidP="00805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8812F" w14:textId="77777777" w:rsidR="00177F45" w:rsidRPr="00177F45" w:rsidRDefault="00177F45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05E60170" w14:textId="77777777" w:rsidR="005056EB" w:rsidRDefault="008016F0" w:rsidP="007800F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5056EB" w:rsidSect="009C7A59">
      <w:headerReference w:type="first" r:id="rId9"/>
      <w:footerReference w:type="first" r:id="rId10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D523" w14:textId="77777777" w:rsidR="0077015F" w:rsidRDefault="0077015F" w:rsidP="00786E14">
      <w:r>
        <w:separator/>
      </w:r>
    </w:p>
  </w:endnote>
  <w:endnote w:type="continuationSeparator" w:id="0">
    <w:p w14:paraId="510A4644" w14:textId="77777777" w:rsidR="0077015F" w:rsidRDefault="0077015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DCCB" w14:textId="77777777" w:rsidR="00082D7C" w:rsidRPr="004261C5" w:rsidRDefault="00082D7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85C498A" wp14:editId="077E1E8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C651FF2" wp14:editId="1E873BA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B383" w14:textId="77777777" w:rsidR="0077015F" w:rsidRDefault="0077015F" w:rsidP="00786E14">
      <w:r>
        <w:separator/>
      </w:r>
    </w:p>
  </w:footnote>
  <w:footnote w:type="continuationSeparator" w:id="0">
    <w:p w14:paraId="3E9BF875" w14:textId="77777777" w:rsidR="0077015F" w:rsidRDefault="0077015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7345" w14:textId="77777777" w:rsidR="00082D7C" w:rsidRPr="00985BE9" w:rsidRDefault="00082D7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29ED904" wp14:editId="32F83D8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2932101">
    <w:abstractNumId w:val="0"/>
  </w:num>
  <w:num w:numId="2" w16cid:durableId="223953498">
    <w:abstractNumId w:val="15"/>
  </w:num>
  <w:num w:numId="3" w16cid:durableId="1791584769">
    <w:abstractNumId w:val="9"/>
  </w:num>
  <w:num w:numId="4" w16cid:durableId="219682090">
    <w:abstractNumId w:val="20"/>
  </w:num>
  <w:num w:numId="5" w16cid:durableId="85809440">
    <w:abstractNumId w:val="16"/>
  </w:num>
  <w:num w:numId="6" w16cid:durableId="404377427">
    <w:abstractNumId w:val="22"/>
  </w:num>
  <w:num w:numId="7" w16cid:durableId="515077310">
    <w:abstractNumId w:val="28"/>
  </w:num>
  <w:num w:numId="8" w16cid:durableId="1367948125">
    <w:abstractNumId w:val="31"/>
  </w:num>
  <w:num w:numId="9" w16cid:durableId="541096771">
    <w:abstractNumId w:val="17"/>
  </w:num>
  <w:num w:numId="10" w16cid:durableId="1625766247">
    <w:abstractNumId w:val="27"/>
  </w:num>
  <w:num w:numId="11" w16cid:durableId="1565867346">
    <w:abstractNumId w:val="26"/>
  </w:num>
  <w:num w:numId="12" w16cid:durableId="290209346">
    <w:abstractNumId w:val="5"/>
  </w:num>
  <w:num w:numId="13" w16cid:durableId="416366991">
    <w:abstractNumId w:val="12"/>
  </w:num>
  <w:num w:numId="14" w16cid:durableId="1061975879">
    <w:abstractNumId w:val="23"/>
  </w:num>
  <w:num w:numId="15" w16cid:durableId="277420259">
    <w:abstractNumId w:val="24"/>
  </w:num>
  <w:num w:numId="16" w16cid:durableId="376510106">
    <w:abstractNumId w:val="6"/>
  </w:num>
  <w:num w:numId="17" w16cid:durableId="613096037">
    <w:abstractNumId w:val="11"/>
  </w:num>
  <w:num w:numId="18" w16cid:durableId="1572961874">
    <w:abstractNumId w:val="1"/>
  </w:num>
  <w:num w:numId="19" w16cid:durableId="341590260">
    <w:abstractNumId w:val="10"/>
  </w:num>
  <w:num w:numId="20" w16cid:durableId="1037703933">
    <w:abstractNumId w:val="29"/>
  </w:num>
  <w:num w:numId="21" w16cid:durableId="1727795798">
    <w:abstractNumId w:val="13"/>
  </w:num>
  <w:num w:numId="22" w16cid:durableId="1050493343">
    <w:abstractNumId w:val="8"/>
  </w:num>
  <w:num w:numId="23" w16cid:durableId="177697537">
    <w:abstractNumId w:val="30"/>
  </w:num>
  <w:num w:numId="24" w16cid:durableId="1858422002">
    <w:abstractNumId w:val="25"/>
  </w:num>
  <w:num w:numId="25" w16cid:durableId="1789348414">
    <w:abstractNumId w:val="3"/>
  </w:num>
  <w:num w:numId="26" w16cid:durableId="780958817">
    <w:abstractNumId w:val="21"/>
  </w:num>
  <w:num w:numId="27" w16cid:durableId="1880243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3817686">
    <w:abstractNumId w:val="14"/>
  </w:num>
  <w:num w:numId="29" w16cid:durableId="1334912688">
    <w:abstractNumId w:val="18"/>
  </w:num>
  <w:num w:numId="30" w16cid:durableId="276717916">
    <w:abstractNumId w:val="2"/>
  </w:num>
  <w:num w:numId="31" w16cid:durableId="10881160">
    <w:abstractNumId w:val="7"/>
  </w:num>
  <w:num w:numId="32" w16cid:durableId="169052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F8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7C"/>
    <w:rsid w:val="0001438E"/>
    <w:rsid w:val="00014483"/>
    <w:rsid w:val="0001616C"/>
    <w:rsid w:val="00017ADD"/>
    <w:rsid w:val="00017C08"/>
    <w:rsid w:val="00021002"/>
    <w:rsid w:val="000221D7"/>
    <w:rsid w:val="00022E48"/>
    <w:rsid w:val="00024853"/>
    <w:rsid w:val="00024D39"/>
    <w:rsid w:val="000250FB"/>
    <w:rsid w:val="000259E2"/>
    <w:rsid w:val="00025B95"/>
    <w:rsid w:val="0002650E"/>
    <w:rsid w:val="000268E7"/>
    <w:rsid w:val="00026A31"/>
    <w:rsid w:val="00026D03"/>
    <w:rsid w:val="0002710D"/>
    <w:rsid w:val="00027ED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243"/>
    <w:rsid w:val="00035F31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9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187"/>
    <w:rsid w:val="000661D8"/>
    <w:rsid w:val="00066D7B"/>
    <w:rsid w:val="0006799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1F1"/>
    <w:rsid w:val="0007671E"/>
    <w:rsid w:val="00077712"/>
    <w:rsid w:val="00077BEF"/>
    <w:rsid w:val="00077D0B"/>
    <w:rsid w:val="0008025B"/>
    <w:rsid w:val="0008042D"/>
    <w:rsid w:val="000805E4"/>
    <w:rsid w:val="00080FC3"/>
    <w:rsid w:val="0008181F"/>
    <w:rsid w:val="0008190D"/>
    <w:rsid w:val="00082961"/>
    <w:rsid w:val="00082D7C"/>
    <w:rsid w:val="000830E0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4C0C"/>
    <w:rsid w:val="000A5880"/>
    <w:rsid w:val="000A6264"/>
    <w:rsid w:val="000A69E8"/>
    <w:rsid w:val="000A6C9E"/>
    <w:rsid w:val="000A6D64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92B"/>
    <w:rsid w:val="000C1B0B"/>
    <w:rsid w:val="000C24F9"/>
    <w:rsid w:val="000C2CC3"/>
    <w:rsid w:val="000C367B"/>
    <w:rsid w:val="000C38D8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46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BB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043"/>
    <w:rsid w:val="001111B7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27F33"/>
    <w:rsid w:val="001307AA"/>
    <w:rsid w:val="00130837"/>
    <w:rsid w:val="001309EA"/>
    <w:rsid w:val="00130E96"/>
    <w:rsid w:val="0013117A"/>
    <w:rsid w:val="00131A78"/>
    <w:rsid w:val="00132079"/>
    <w:rsid w:val="001326B7"/>
    <w:rsid w:val="0013385D"/>
    <w:rsid w:val="001339DB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050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47E06"/>
    <w:rsid w:val="0015038A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287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58B"/>
    <w:rsid w:val="00173F5B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77F45"/>
    <w:rsid w:val="00180068"/>
    <w:rsid w:val="00180600"/>
    <w:rsid w:val="001834B2"/>
    <w:rsid w:val="001842B6"/>
    <w:rsid w:val="001846F2"/>
    <w:rsid w:val="00184AF9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9AF"/>
    <w:rsid w:val="001A0A44"/>
    <w:rsid w:val="001A0C6B"/>
    <w:rsid w:val="001A1BDE"/>
    <w:rsid w:val="001A20A7"/>
    <w:rsid w:val="001A21E3"/>
    <w:rsid w:val="001A2C4D"/>
    <w:rsid w:val="001A30B2"/>
    <w:rsid w:val="001A4308"/>
    <w:rsid w:val="001A43CE"/>
    <w:rsid w:val="001A4A45"/>
    <w:rsid w:val="001A4E76"/>
    <w:rsid w:val="001A5189"/>
    <w:rsid w:val="001A5790"/>
    <w:rsid w:val="001A5B6D"/>
    <w:rsid w:val="001A6D86"/>
    <w:rsid w:val="001A6EA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078"/>
    <w:rsid w:val="001D420E"/>
    <w:rsid w:val="001D430A"/>
    <w:rsid w:val="001D556F"/>
    <w:rsid w:val="001D61AC"/>
    <w:rsid w:val="001D66B5"/>
    <w:rsid w:val="001D7A88"/>
    <w:rsid w:val="001D7CA0"/>
    <w:rsid w:val="001D7CFB"/>
    <w:rsid w:val="001D7D52"/>
    <w:rsid w:val="001D7E39"/>
    <w:rsid w:val="001D7FA0"/>
    <w:rsid w:val="001E0761"/>
    <w:rsid w:val="001E2337"/>
    <w:rsid w:val="001E2AF9"/>
    <w:rsid w:val="001E3C2D"/>
    <w:rsid w:val="001E3EE4"/>
    <w:rsid w:val="001E3F25"/>
    <w:rsid w:val="001E4040"/>
    <w:rsid w:val="001E4185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98F"/>
    <w:rsid w:val="00207DE5"/>
    <w:rsid w:val="00207E6C"/>
    <w:rsid w:val="0021024C"/>
    <w:rsid w:val="00210B22"/>
    <w:rsid w:val="00211492"/>
    <w:rsid w:val="002129DD"/>
    <w:rsid w:val="00212AC1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A3"/>
    <w:rsid w:val="00224AC3"/>
    <w:rsid w:val="00225935"/>
    <w:rsid w:val="002262CB"/>
    <w:rsid w:val="002267AE"/>
    <w:rsid w:val="00226DA3"/>
    <w:rsid w:val="00230FCC"/>
    <w:rsid w:val="002325C5"/>
    <w:rsid w:val="0023306B"/>
    <w:rsid w:val="0023375C"/>
    <w:rsid w:val="00233808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379"/>
    <w:rsid w:val="00251A49"/>
    <w:rsid w:val="00251F00"/>
    <w:rsid w:val="0025298A"/>
    <w:rsid w:val="002533C7"/>
    <w:rsid w:val="00253737"/>
    <w:rsid w:val="0025392D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43"/>
    <w:rsid w:val="00272F1A"/>
    <w:rsid w:val="0027330F"/>
    <w:rsid w:val="00273988"/>
    <w:rsid w:val="00273D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55C"/>
    <w:rsid w:val="00285C53"/>
    <w:rsid w:val="00285E0D"/>
    <w:rsid w:val="00286365"/>
    <w:rsid w:val="0028644B"/>
    <w:rsid w:val="00287059"/>
    <w:rsid w:val="00287079"/>
    <w:rsid w:val="00290EFA"/>
    <w:rsid w:val="00291A43"/>
    <w:rsid w:val="00291ABC"/>
    <w:rsid w:val="00292AE1"/>
    <w:rsid w:val="00292D38"/>
    <w:rsid w:val="0029382E"/>
    <w:rsid w:val="002942AB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760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F52"/>
    <w:rsid w:val="002B5E9F"/>
    <w:rsid w:val="002B5EE9"/>
    <w:rsid w:val="002B61DD"/>
    <w:rsid w:val="002B6451"/>
    <w:rsid w:val="002B6ABB"/>
    <w:rsid w:val="002C04BE"/>
    <w:rsid w:val="002C0BA7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545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66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38C"/>
    <w:rsid w:val="002F665E"/>
    <w:rsid w:val="002F6795"/>
    <w:rsid w:val="002F6A7F"/>
    <w:rsid w:val="002F6AEE"/>
    <w:rsid w:val="002F6C20"/>
    <w:rsid w:val="002F6CC1"/>
    <w:rsid w:val="002F6D38"/>
    <w:rsid w:val="002F7421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1A"/>
    <w:rsid w:val="0031684D"/>
    <w:rsid w:val="003176A5"/>
    <w:rsid w:val="00317955"/>
    <w:rsid w:val="00320679"/>
    <w:rsid w:val="00321B7E"/>
    <w:rsid w:val="00321C5E"/>
    <w:rsid w:val="00321EB2"/>
    <w:rsid w:val="003223C6"/>
    <w:rsid w:val="00322F19"/>
    <w:rsid w:val="00323083"/>
    <w:rsid w:val="00323314"/>
    <w:rsid w:val="00323424"/>
    <w:rsid w:val="00323C60"/>
    <w:rsid w:val="00323FC4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399"/>
    <w:rsid w:val="00327746"/>
    <w:rsid w:val="003304CA"/>
    <w:rsid w:val="00330EB5"/>
    <w:rsid w:val="00330F7D"/>
    <w:rsid w:val="003310FB"/>
    <w:rsid w:val="003316B0"/>
    <w:rsid w:val="0033180F"/>
    <w:rsid w:val="00331FCB"/>
    <w:rsid w:val="003331D4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732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77EE1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4FB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BDB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2FBB"/>
    <w:rsid w:val="003B3B91"/>
    <w:rsid w:val="003B4510"/>
    <w:rsid w:val="003B4AF1"/>
    <w:rsid w:val="003B4DCB"/>
    <w:rsid w:val="003B4EB1"/>
    <w:rsid w:val="003B4EE5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4AC8"/>
    <w:rsid w:val="003D5927"/>
    <w:rsid w:val="003D69EE"/>
    <w:rsid w:val="003D6A7C"/>
    <w:rsid w:val="003D6CD1"/>
    <w:rsid w:val="003D75DB"/>
    <w:rsid w:val="003E06D9"/>
    <w:rsid w:val="003E0E75"/>
    <w:rsid w:val="003E1774"/>
    <w:rsid w:val="003E1C19"/>
    <w:rsid w:val="003E1EB7"/>
    <w:rsid w:val="003E252E"/>
    <w:rsid w:val="003E2767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27"/>
    <w:rsid w:val="003F1109"/>
    <w:rsid w:val="003F1396"/>
    <w:rsid w:val="003F16FA"/>
    <w:rsid w:val="003F1859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45B"/>
    <w:rsid w:val="004026C6"/>
    <w:rsid w:val="00402F74"/>
    <w:rsid w:val="0040346E"/>
    <w:rsid w:val="00404066"/>
    <w:rsid w:val="004053C5"/>
    <w:rsid w:val="00405817"/>
    <w:rsid w:val="00406B1F"/>
    <w:rsid w:val="004073D0"/>
    <w:rsid w:val="004076F2"/>
    <w:rsid w:val="00407B0F"/>
    <w:rsid w:val="00410A93"/>
    <w:rsid w:val="00411321"/>
    <w:rsid w:val="00411654"/>
    <w:rsid w:val="00411E06"/>
    <w:rsid w:val="00412B72"/>
    <w:rsid w:val="0041364B"/>
    <w:rsid w:val="00413746"/>
    <w:rsid w:val="00413974"/>
    <w:rsid w:val="00413F5A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61C5"/>
    <w:rsid w:val="0042672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E8C"/>
    <w:rsid w:val="004522E7"/>
    <w:rsid w:val="0045299E"/>
    <w:rsid w:val="004534F0"/>
    <w:rsid w:val="00453DE6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5CE3"/>
    <w:rsid w:val="00466D59"/>
    <w:rsid w:val="00466F2E"/>
    <w:rsid w:val="00467CD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3FAB"/>
    <w:rsid w:val="00485087"/>
    <w:rsid w:val="00485464"/>
    <w:rsid w:val="00485542"/>
    <w:rsid w:val="00485582"/>
    <w:rsid w:val="00486AF8"/>
    <w:rsid w:val="00486E9B"/>
    <w:rsid w:val="004875A0"/>
    <w:rsid w:val="00487958"/>
    <w:rsid w:val="00487FC2"/>
    <w:rsid w:val="00491130"/>
    <w:rsid w:val="00491429"/>
    <w:rsid w:val="00491738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BC5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66D7"/>
    <w:rsid w:val="004B66FE"/>
    <w:rsid w:val="004C086F"/>
    <w:rsid w:val="004C089B"/>
    <w:rsid w:val="004C099B"/>
    <w:rsid w:val="004C0B25"/>
    <w:rsid w:val="004C1522"/>
    <w:rsid w:val="004C1769"/>
    <w:rsid w:val="004C2861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1CE8"/>
    <w:rsid w:val="004D258E"/>
    <w:rsid w:val="004D28F3"/>
    <w:rsid w:val="004D37EE"/>
    <w:rsid w:val="004D4DB7"/>
    <w:rsid w:val="004D4EEF"/>
    <w:rsid w:val="004D5B38"/>
    <w:rsid w:val="004D6623"/>
    <w:rsid w:val="004D68A4"/>
    <w:rsid w:val="004D6A2A"/>
    <w:rsid w:val="004E1540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253"/>
    <w:rsid w:val="004E633E"/>
    <w:rsid w:val="004E6A15"/>
    <w:rsid w:val="004E6EEC"/>
    <w:rsid w:val="004E7496"/>
    <w:rsid w:val="004E75D6"/>
    <w:rsid w:val="004E7631"/>
    <w:rsid w:val="004E7D34"/>
    <w:rsid w:val="004F0296"/>
    <w:rsid w:val="004F03FC"/>
    <w:rsid w:val="004F0C76"/>
    <w:rsid w:val="004F2570"/>
    <w:rsid w:val="004F34C9"/>
    <w:rsid w:val="004F3697"/>
    <w:rsid w:val="004F3C12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D6"/>
    <w:rsid w:val="00502A23"/>
    <w:rsid w:val="00502C81"/>
    <w:rsid w:val="00503E59"/>
    <w:rsid w:val="0050440D"/>
    <w:rsid w:val="00504576"/>
    <w:rsid w:val="00504A7B"/>
    <w:rsid w:val="005056EB"/>
    <w:rsid w:val="00505B5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0B"/>
    <w:rsid w:val="00513486"/>
    <w:rsid w:val="00513575"/>
    <w:rsid w:val="00514521"/>
    <w:rsid w:val="00515621"/>
    <w:rsid w:val="0051585D"/>
    <w:rsid w:val="00517D05"/>
    <w:rsid w:val="00517FC9"/>
    <w:rsid w:val="00520374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D91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C3F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ACE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7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880"/>
    <w:rsid w:val="005A0A2E"/>
    <w:rsid w:val="005A0D9D"/>
    <w:rsid w:val="005A13A4"/>
    <w:rsid w:val="005A1721"/>
    <w:rsid w:val="005A1A15"/>
    <w:rsid w:val="005A271F"/>
    <w:rsid w:val="005A40C3"/>
    <w:rsid w:val="005A4284"/>
    <w:rsid w:val="005A5AB7"/>
    <w:rsid w:val="005A5DBA"/>
    <w:rsid w:val="005A6444"/>
    <w:rsid w:val="005A6B84"/>
    <w:rsid w:val="005A73C3"/>
    <w:rsid w:val="005A7923"/>
    <w:rsid w:val="005B0BCE"/>
    <w:rsid w:val="005B13ED"/>
    <w:rsid w:val="005B2AE9"/>
    <w:rsid w:val="005B2E0B"/>
    <w:rsid w:val="005B4D7A"/>
    <w:rsid w:val="005B530B"/>
    <w:rsid w:val="005B6332"/>
    <w:rsid w:val="005B7476"/>
    <w:rsid w:val="005B7B4E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0F8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4AA"/>
    <w:rsid w:val="005E3A94"/>
    <w:rsid w:val="005E3C82"/>
    <w:rsid w:val="005E3D87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4CA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E0"/>
    <w:rsid w:val="006023BD"/>
    <w:rsid w:val="00602403"/>
    <w:rsid w:val="006024B7"/>
    <w:rsid w:val="00602788"/>
    <w:rsid w:val="00602948"/>
    <w:rsid w:val="00603CD6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B8D"/>
    <w:rsid w:val="00616C0D"/>
    <w:rsid w:val="0061767C"/>
    <w:rsid w:val="006176D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7E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5CA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45B2"/>
    <w:rsid w:val="006B5678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2C"/>
    <w:rsid w:val="006D4571"/>
    <w:rsid w:val="006D4A26"/>
    <w:rsid w:val="006D547B"/>
    <w:rsid w:val="006D581A"/>
    <w:rsid w:val="006D5F8D"/>
    <w:rsid w:val="006D5FF8"/>
    <w:rsid w:val="006D7523"/>
    <w:rsid w:val="006D7EA0"/>
    <w:rsid w:val="006E0024"/>
    <w:rsid w:val="006E076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AB2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235"/>
    <w:rsid w:val="006F2CD4"/>
    <w:rsid w:val="006F2E88"/>
    <w:rsid w:val="006F33D1"/>
    <w:rsid w:val="006F345B"/>
    <w:rsid w:val="006F353F"/>
    <w:rsid w:val="006F3C62"/>
    <w:rsid w:val="006F3F1F"/>
    <w:rsid w:val="006F4ED5"/>
    <w:rsid w:val="006F554D"/>
    <w:rsid w:val="006F5833"/>
    <w:rsid w:val="006F5AAC"/>
    <w:rsid w:val="006F650A"/>
    <w:rsid w:val="006F6797"/>
    <w:rsid w:val="006F6D50"/>
    <w:rsid w:val="006F6F3A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56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3DDD"/>
    <w:rsid w:val="0071572D"/>
    <w:rsid w:val="0071742D"/>
    <w:rsid w:val="0071747D"/>
    <w:rsid w:val="00717C1C"/>
    <w:rsid w:val="007207F5"/>
    <w:rsid w:val="00720CF8"/>
    <w:rsid w:val="00720E6D"/>
    <w:rsid w:val="007210B0"/>
    <w:rsid w:val="007213D6"/>
    <w:rsid w:val="00721F26"/>
    <w:rsid w:val="00722289"/>
    <w:rsid w:val="0072261F"/>
    <w:rsid w:val="0072347C"/>
    <w:rsid w:val="00723853"/>
    <w:rsid w:val="00724690"/>
    <w:rsid w:val="0072482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5767"/>
    <w:rsid w:val="00747231"/>
    <w:rsid w:val="00747356"/>
    <w:rsid w:val="00747FC7"/>
    <w:rsid w:val="007508E0"/>
    <w:rsid w:val="00750965"/>
    <w:rsid w:val="00752026"/>
    <w:rsid w:val="007525A9"/>
    <w:rsid w:val="0075261D"/>
    <w:rsid w:val="007527E6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36"/>
    <w:rsid w:val="00763ABE"/>
    <w:rsid w:val="007640D6"/>
    <w:rsid w:val="00764861"/>
    <w:rsid w:val="00764C94"/>
    <w:rsid w:val="00765560"/>
    <w:rsid w:val="00766204"/>
    <w:rsid w:val="00766D9D"/>
    <w:rsid w:val="00766F83"/>
    <w:rsid w:val="0076730B"/>
    <w:rsid w:val="00767530"/>
    <w:rsid w:val="007675B7"/>
    <w:rsid w:val="00767941"/>
    <w:rsid w:val="0077015F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0F4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19E"/>
    <w:rsid w:val="0079547A"/>
    <w:rsid w:val="00795F9B"/>
    <w:rsid w:val="007961DD"/>
    <w:rsid w:val="00796B55"/>
    <w:rsid w:val="00797B8B"/>
    <w:rsid w:val="00797DD1"/>
    <w:rsid w:val="007A03DE"/>
    <w:rsid w:val="007A0569"/>
    <w:rsid w:val="007A0FA0"/>
    <w:rsid w:val="007A106E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B8E"/>
    <w:rsid w:val="007B6E10"/>
    <w:rsid w:val="007B7C4C"/>
    <w:rsid w:val="007C01E4"/>
    <w:rsid w:val="007C11DB"/>
    <w:rsid w:val="007C1A35"/>
    <w:rsid w:val="007C24D7"/>
    <w:rsid w:val="007C352C"/>
    <w:rsid w:val="007C3819"/>
    <w:rsid w:val="007C4962"/>
    <w:rsid w:val="007C4CF0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FE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89"/>
    <w:rsid w:val="007E1627"/>
    <w:rsid w:val="007E1F57"/>
    <w:rsid w:val="007E38D3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0D0E"/>
    <w:rsid w:val="008014CC"/>
    <w:rsid w:val="008016F0"/>
    <w:rsid w:val="00801B3A"/>
    <w:rsid w:val="00801DF6"/>
    <w:rsid w:val="00802DDC"/>
    <w:rsid w:val="00803949"/>
    <w:rsid w:val="008055C7"/>
    <w:rsid w:val="00805C84"/>
    <w:rsid w:val="00805E1D"/>
    <w:rsid w:val="00807992"/>
    <w:rsid w:val="0081045D"/>
    <w:rsid w:val="00810907"/>
    <w:rsid w:val="00810C20"/>
    <w:rsid w:val="00811424"/>
    <w:rsid w:val="008126C4"/>
    <w:rsid w:val="00812C9D"/>
    <w:rsid w:val="00812CAC"/>
    <w:rsid w:val="00814A17"/>
    <w:rsid w:val="00815D18"/>
    <w:rsid w:val="0081625F"/>
    <w:rsid w:val="00817955"/>
    <w:rsid w:val="00817D73"/>
    <w:rsid w:val="00817FF6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3F02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417"/>
    <w:rsid w:val="0085356A"/>
    <w:rsid w:val="008538D0"/>
    <w:rsid w:val="008547CC"/>
    <w:rsid w:val="00854805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D4"/>
    <w:rsid w:val="00861241"/>
    <w:rsid w:val="00862708"/>
    <w:rsid w:val="008629A0"/>
    <w:rsid w:val="00862B0F"/>
    <w:rsid w:val="008636F7"/>
    <w:rsid w:val="00863A87"/>
    <w:rsid w:val="008643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ED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42"/>
    <w:rsid w:val="00876A61"/>
    <w:rsid w:val="008775E2"/>
    <w:rsid w:val="0087796C"/>
    <w:rsid w:val="00877C81"/>
    <w:rsid w:val="00877D44"/>
    <w:rsid w:val="00880170"/>
    <w:rsid w:val="008806D8"/>
    <w:rsid w:val="00881A9F"/>
    <w:rsid w:val="00881E11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85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0E"/>
    <w:rsid w:val="008A085F"/>
    <w:rsid w:val="008A0EC8"/>
    <w:rsid w:val="008A0FE4"/>
    <w:rsid w:val="008A133C"/>
    <w:rsid w:val="008A1EED"/>
    <w:rsid w:val="008A2CDC"/>
    <w:rsid w:val="008A2E36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53E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82C"/>
    <w:rsid w:val="008E0FBC"/>
    <w:rsid w:val="008E2593"/>
    <w:rsid w:val="008E2B07"/>
    <w:rsid w:val="008E2E18"/>
    <w:rsid w:val="008E4ED2"/>
    <w:rsid w:val="008E77E2"/>
    <w:rsid w:val="008F05E1"/>
    <w:rsid w:val="008F17D1"/>
    <w:rsid w:val="008F2690"/>
    <w:rsid w:val="008F27CD"/>
    <w:rsid w:val="008F2A06"/>
    <w:rsid w:val="008F2C74"/>
    <w:rsid w:val="008F30CC"/>
    <w:rsid w:val="008F3F5A"/>
    <w:rsid w:val="008F468B"/>
    <w:rsid w:val="008F5A98"/>
    <w:rsid w:val="008F71B3"/>
    <w:rsid w:val="008F7347"/>
    <w:rsid w:val="008F7801"/>
    <w:rsid w:val="008F7C9D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558"/>
    <w:rsid w:val="00921695"/>
    <w:rsid w:val="00922B39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0AA"/>
    <w:rsid w:val="0093432C"/>
    <w:rsid w:val="0093474A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414"/>
    <w:rsid w:val="00940549"/>
    <w:rsid w:val="00940621"/>
    <w:rsid w:val="009407B6"/>
    <w:rsid w:val="009407E2"/>
    <w:rsid w:val="009412BA"/>
    <w:rsid w:val="009419B9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639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0854"/>
    <w:rsid w:val="009517DE"/>
    <w:rsid w:val="00951BED"/>
    <w:rsid w:val="00951E0E"/>
    <w:rsid w:val="00953779"/>
    <w:rsid w:val="00954681"/>
    <w:rsid w:val="0095524B"/>
    <w:rsid w:val="009552AF"/>
    <w:rsid w:val="009557F9"/>
    <w:rsid w:val="00955ABE"/>
    <w:rsid w:val="00955C50"/>
    <w:rsid w:val="00955D9E"/>
    <w:rsid w:val="009564C7"/>
    <w:rsid w:val="00957A50"/>
    <w:rsid w:val="009604E6"/>
    <w:rsid w:val="00961B8F"/>
    <w:rsid w:val="00962759"/>
    <w:rsid w:val="0096321F"/>
    <w:rsid w:val="00964E69"/>
    <w:rsid w:val="00964FBE"/>
    <w:rsid w:val="00965345"/>
    <w:rsid w:val="0096569B"/>
    <w:rsid w:val="0096681D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3D33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A5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0AC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424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AE4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88B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657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37FA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61D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825"/>
    <w:rsid w:val="00A71B69"/>
    <w:rsid w:val="00A71ECC"/>
    <w:rsid w:val="00A746BB"/>
    <w:rsid w:val="00A75183"/>
    <w:rsid w:val="00A75852"/>
    <w:rsid w:val="00A75AC3"/>
    <w:rsid w:val="00A76152"/>
    <w:rsid w:val="00A76DED"/>
    <w:rsid w:val="00A77079"/>
    <w:rsid w:val="00A77455"/>
    <w:rsid w:val="00A775E2"/>
    <w:rsid w:val="00A77AB7"/>
    <w:rsid w:val="00A77DA5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116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244"/>
    <w:rsid w:val="00AA34E5"/>
    <w:rsid w:val="00AA3924"/>
    <w:rsid w:val="00AA497A"/>
    <w:rsid w:val="00AA4D05"/>
    <w:rsid w:val="00AA60B6"/>
    <w:rsid w:val="00AA63F2"/>
    <w:rsid w:val="00AA6F79"/>
    <w:rsid w:val="00AA7349"/>
    <w:rsid w:val="00AA7DD6"/>
    <w:rsid w:val="00AB04DD"/>
    <w:rsid w:val="00AB1189"/>
    <w:rsid w:val="00AB1A11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635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CB8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257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FD"/>
    <w:rsid w:val="00B147F0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DA"/>
    <w:rsid w:val="00B42715"/>
    <w:rsid w:val="00B427A0"/>
    <w:rsid w:val="00B42A01"/>
    <w:rsid w:val="00B42B3C"/>
    <w:rsid w:val="00B435E6"/>
    <w:rsid w:val="00B43F7A"/>
    <w:rsid w:val="00B4407F"/>
    <w:rsid w:val="00B44489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5FBE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317"/>
    <w:rsid w:val="00B92731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D2"/>
    <w:rsid w:val="00BA7520"/>
    <w:rsid w:val="00BA778E"/>
    <w:rsid w:val="00BA7ECA"/>
    <w:rsid w:val="00BB05A3"/>
    <w:rsid w:val="00BB0B17"/>
    <w:rsid w:val="00BB1DFB"/>
    <w:rsid w:val="00BB24C5"/>
    <w:rsid w:val="00BB2833"/>
    <w:rsid w:val="00BB32B8"/>
    <w:rsid w:val="00BB5A31"/>
    <w:rsid w:val="00BB5E8F"/>
    <w:rsid w:val="00BB6542"/>
    <w:rsid w:val="00BB6A1E"/>
    <w:rsid w:val="00BC18F4"/>
    <w:rsid w:val="00BC221F"/>
    <w:rsid w:val="00BC2BD2"/>
    <w:rsid w:val="00BC2E98"/>
    <w:rsid w:val="00BC3B26"/>
    <w:rsid w:val="00BC3C50"/>
    <w:rsid w:val="00BC4276"/>
    <w:rsid w:val="00BC43F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5C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6BA"/>
    <w:rsid w:val="00BF53EB"/>
    <w:rsid w:val="00BF5623"/>
    <w:rsid w:val="00BF5DD9"/>
    <w:rsid w:val="00BF627F"/>
    <w:rsid w:val="00BF68DF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5C9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9C"/>
    <w:rsid w:val="00C457E6"/>
    <w:rsid w:val="00C45A1C"/>
    <w:rsid w:val="00C45B75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658"/>
    <w:rsid w:val="00C51764"/>
    <w:rsid w:val="00C51A52"/>
    <w:rsid w:val="00C51E46"/>
    <w:rsid w:val="00C52399"/>
    <w:rsid w:val="00C52473"/>
    <w:rsid w:val="00C52521"/>
    <w:rsid w:val="00C52D3F"/>
    <w:rsid w:val="00C532CB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5C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8B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B6B"/>
    <w:rsid w:val="00C92594"/>
    <w:rsid w:val="00C929B2"/>
    <w:rsid w:val="00C92B61"/>
    <w:rsid w:val="00C934C3"/>
    <w:rsid w:val="00C93C5A"/>
    <w:rsid w:val="00C946A1"/>
    <w:rsid w:val="00C947E2"/>
    <w:rsid w:val="00C9493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CBD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7D6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BCF"/>
    <w:rsid w:val="00CC1F90"/>
    <w:rsid w:val="00CC2029"/>
    <w:rsid w:val="00CC2146"/>
    <w:rsid w:val="00CC2E20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680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A9B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468"/>
    <w:rsid w:val="00D25A98"/>
    <w:rsid w:val="00D269ED"/>
    <w:rsid w:val="00D300A7"/>
    <w:rsid w:val="00D30667"/>
    <w:rsid w:val="00D30C6D"/>
    <w:rsid w:val="00D321F8"/>
    <w:rsid w:val="00D329FF"/>
    <w:rsid w:val="00D32C2B"/>
    <w:rsid w:val="00D34F32"/>
    <w:rsid w:val="00D361E1"/>
    <w:rsid w:val="00D367E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4FC5"/>
    <w:rsid w:val="00D558B4"/>
    <w:rsid w:val="00D55C81"/>
    <w:rsid w:val="00D56768"/>
    <w:rsid w:val="00D570AB"/>
    <w:rsid w:val="00D57717"/>
    <w:rsid w:val="00D57E6F"/>
    <w:rsid w:val="00D62218"/>
    <w:rsid w:val="00D63052"/>
    <w:rsid w:val="00D638CD"/>
    <w:rsid w:val="00D63D41"/>
    <w:rsid w:val="00D64DF0"/>
    <w:rsid w:val="00D65295"/>
    <w:rsid w:val="00D66697"/>
    <w:rsid w:val="00D66A07"/>
    <w:rsid w:val="00D66D3A"/>
    <w:rsid w:val="00D67DCF"/>
    <w:rsid w:val="00D7090A"/>
    <w:rsid w:val="00D70D59"/>
    <w:rsid w:val="00D70DC1"/>
    <w:rsid w:val="00D7175E"/>
    <w:rsid w:val="00D71E63"/>
    <w:rsid w:val="00D71F72"/>
    <w:rsid w:val="00D72B16"/>
    <w:rsid w:val="00D72BA3"/>
    <w:rsid w:val="00D75112"/>
    <w:rsid w:val="00D75855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90A"/>
    <w:rsid w:val="00D82BFF"/>
    <w:rsid w:val="00D82DC3"/>
    <w:rsid w:val="00D82E6E"/>
    <w:rsid w:val="00D84E2A"/>
    <w:rsid w:val="00D87885"/>
    <w:rsid w:val="00D90087"/>
    <w:rsid w:val="00D91582"/>
    <w:rsid w:val="00D91841"/>
    <w:rsid w:val="00D929D4"/>
    <w:rsid w:val="00D933AD"/>
    <w:rsid w:val="00D933D7"/>
    <w:rsid w:val="00D934A0"/>
    <w:rsid w:val="00D944B7"/>
    <w:rsid w:val="00D94719"/>
    <w:rsid w:val="00D94E1D"/>
    <w:rsid w:val="00D95613"/>
    <w:rsid w:val="00D95F5D"/>
    <w:rsid w:val="00D96128"/>
    <w:rsid w:val="00D96652"/>
    <w:rsid w:val="00D96EB7"/>
    <w:rsid w:val="00D972F9"/>
    <w:rsid w:val="00D97AD7"/>
    <w:rsid w:val="00DA00EA"/>
    <w:rsid w:val="00DA0B9F"/>
    <w:rsid w:val="00DA1CC9"/>
    <w:rsid w:val="00DA1DFE"/>
    <w:rsid w:val="00DA2B47"/>
    <w:rsid w:val="00DA319B"/>
    <w:rsid w:val="00DA382A"/>
    <w:rsid w:val="00DA39F3"/>
    <w:rsid w:val="00DA4FF5"/>
    <w:rsid w:val="00DA6259"/>
    <w:rsid w:val="00DA65A5"/>
    <w:rsid w:val="00DB09EF"/>
    <w:rsid w:val="00DB2AA8"/>
    <w:rsid w:val="00DB2D6B"/>
    <w:rsid w:val="00DB4F66"/>
    <w:rsid w:val="00DB5AB0"/>
    <w:rsid w:val="00DB6281"/>
    <w:rsid w:val="00DB6C87"/>
    <w:rsid w:val="00DB756D"/>
    <w:rsid w:val="00DB7C9C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FE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1B20"/>
    <w:rsid w:val="00DF2D76"/>
    <w:rsid w:val="00DF2E35"/>
    <w:rsid w:val="00DF4424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C01"/>
    <w:rsid w:val="00E06D6B"/>
    <w:rsid w:val="00E06F02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874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44D"/>
    <w:rsid w:val="00E302F0"/>
    <w:rsid w:val="00E3083F"/>
    <w:rsid w:val="00E30AFC"/>
    <w:rsid w:val="00E30CBC"/>
    <w:rsid w:val="00E30DA2"/>
    <w:rsid w:val="00E315E1"/>
    <w:rsid w:val="00E317D2"/>
    <w:rsid w:val="00E326DA"/>
    <w:rsid w:val="00E328C1"/>
    <w:rsid w:val="00E33095"/>
    <w:rsid w:val="00E33AFB"/>
    <w:rsid w:val="00E33D14"/>
    <w:rsid w:val="00E3502C"/>
    <w:rsid w:val="00E35080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5CF9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EF0"/>
    <w:rsid w:val="00E67228"/>
    <w:rsid w:val="00E677AB"/>
    <w:rsid w:val="00E71020"/>
    <w:rsid w:val="00E710A2"/>
    <w:rsid w:val="00E71735"/>
    <w:rsid w:val="00E71A76"/>
    <w:rsid w:val="00E71C62"/>
    <w:rsid w:val="00E71D52"/>
    <w:rsid w:val="00E72223"/>
    <w:rsid w:val="00E722E5"/>
    <w:rsid w:val="00E730EB"/>
    <w:rsid w:val="00E73529"/>
    <w:rsid w:val="00E7494A"/>
    <w:rsid w:val="00E75791"/>
    <w:rsid w:val="00E758A3"/>
    <w:rsid w:val="00E75E7D"/>
    <w:rsid w:val="00E761A0"/>
    <w:rsid w:val="00E765E6"/>
    <w:rsid w:val="00E817CD"/>
    <w:rsid w:val="00E81972"/>
    <w:rsid w:val="00E81C21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C2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0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52E"/>
    <w:rsid w:val="00EB76C7"/>
    <w:rsid w:val="00EB79DF"/>
    <w:rsid w:val="00EC0FC3"/>
    <w:rsid w:val="00EC1528"/>
    <w:rsid w:val="00EC172F"/>
    <w:rsid w:val="00EC1AEF"/>
    <w:rsid w:val="00EC2375"/>
    <w:rsid w:val="00EC29F6"/>
    <w:rsid w:val="00EC4239"/>
    <w:rsid w:val="00EC52D1"/>
    <w:rsid w:val="00EC5C83"/>
    <w:rsid w:val="00EC5E4C"/>
    <w:rsid w:val="00EC5EDF"/>
    <w:rsid w:val="00EC61F9"/>
    <w:rsid w:val="00EC6AAF"/>
    <w:rsid w:val="00EC74E4"/>
    <w:rsid w:val="00EC7A3A"/>
    <w:rsid w:val="00ED004F"/>
    <w:rsid w:val="00ED049B"/>
    <w:rsid w:val="00ED05A9"/>
    <w:rsid w:val="00ED0722"/>
    <w:rsid w:val="00ED1A08"/>
    <w:rsid w:val="00ED2294"/>
    <w:rsid w:val="00ED308F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0D67"/>
    <w:rsid w:val="00EE2159"/>
    <w:rsid w:val="00EE3351"/>
    <w:rsid w:val="00EE3887"/>
    <w:rsid w:val="00EE4018"/>
    <w:rsid w:val="00EE4144"/>
    <w:rsid w:val="00EE494F"/>
    <w:rsid w:val="00EE56E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DA9"/>
    <w:rsid w:val="00F33DD3"/>
    <w:rsid w:val="00F34580"/>
    <w:rsid w:val="00F348E8"/>
    <w:rsid w:val="00F34EE7"/>
    <w:rsid w:val="00F35432"/>
    <w:rsid w:val="00F35D4F"/>
    <w:rsid w:val="00F36324"/>
    <w:rsid w:val="00F3665E"/>
    <w:rsid w:val="00F36713"/>
    <w:rsid w:val="00F368BC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8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D0"/>
    <w:rsid w:val="00F61FD8"/>
    <w:rsid w:val="00F621A6"/>
    <w:rsid w:val="00F62AB6"/>
    <w:rsid w:val="00F62BBC"/>
    <w:rsid w:val="00F62CA6"/>
    <w:rsid w:val="00F63259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B2E"/>
    <w:rsid w:val="00F70D61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766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62"/>
    <w:rsid w:val="00F901C0"/>
    <w:rsid w:val="00F90C49"/>
    <w:rsid w:val="00F9229F"/>
    <w:rsid w:val="00F92CAD"/>
    <w:rsid w:val="00F939D8"/>
    <w:rsid w:val="00F93BBC"/>
    <w:rsid w:val="00F9417A"/>
    <w:rsid w:val="00F949F9"/>
    <w:rsid w:val="00F94A4C"/>
    <w:rsid w:val="00F94F1E"/>
    <w:rsid w:val="00F95A9B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FC"/>
    <w:rsid w:val="00FA3F1A"/>
    <w:rsid w:val="00FA46F0"/>
    <w:rsid w:val="00FA4F36"/>
    <w:rsid w:val="00FA513D"/>
    <w:rsid w:val="00FA592B"/>
    <w:rsid w:val="00FA5CAD"/>
    <w:rsid w:val="00FA5E4A"/>
    <w:rsid w:val="00FA658E"/>
    <w:rsid w:val="00FA6B6F"/>
    <w:rsid w:val="00FA6EF5"/>
    <w:rsid w:val="00FA6F29"/>
    <w:rsid w:val="00FA7512"/>
    <w:rsid w:val="00FA791C"/>
    <w:rsid w:val="00FB0584"/>
    <w:rsid w:val="00FB1A25"/>
    <w:rsid w:val="00FB1B14"/>
    <w:rsid w:val="00FB24C9"/>
    <w:rsid w:val="00FB2A44"/>
    <w:rsid w:val="00FB2C10"/>
    <w:rsid w:val="00FB2F7B"/>
    <w:rsid w:val="00FB2F86"/>
    <w:rsid w:val="00FB3BF4"/>
    <w:rsid w:val="00FB3BFE"/>
    <w:rsid w:val="00FB3D3F"/>
    <w:rsid w:val="00FB40CE"/>
    <w:rsid w:val="00FB5116"/>
    <w:rsid w:val="00FB5355"/>
    <w:rsid w:val="00FB5AC5"/>
    <w:rsid w:val="00FB5AD2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CD1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0E1"/>
    <w:rsid w:val="00FE2532"/>
    <w:rsid w:val="00FE3002"/>
    <w:rsid w:val="00FE39C7"/>
    <w:rsid w:val="00FE420B"/>
    <w:rsid w:val="00FE487A"/>
    <w:rsid w:val="00FE4C9E"/>
    <w:rsid w:val="00FE5BA0"/>
    <w:rsid w:val="00FE6B70"/>
    <w:rsid w:val="00FE7157"/>
    <w:rsid w:val="00FE77C7"/>
    <w:rsid w:val="00FE7DF9"/>
    <w:rsid w:val="00FF16F2"/>
    <w:rsid w:val="00FF21E8"/>
    <w:rsid w:val="00FF2454"/>
    <w:rsid w:val="00FF246F"/>
    <w:rsid w:val="00FF2658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7B664187"/>
  <w15:docId w15:val="{98B4C897-A1B6-4F4F-AD39-79DADD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06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70A1-A446-4E9E-8C9B-C9B1BF9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8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19-11-21T08:02:00Z</cp:lastPrinted>
  <dcterms:created xsi:type="dcterms:W3CDTF">2026-01-21T06:49:00Z</dcterms:created>
  <dcterms:modified xsi:type="dcterms:W3CDTF">2026-01-21T06:49:00Z</dcterms:modified>
</cp:coreProperties>
</file>